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DB0553" w:rsidP="00D02E07">
      <w:pPr>
        <w:pStyle w:val="Cmsor1"/>
      </w:pPr>
      <w:r>
        <w:t>1</w:t>
      </w:r>
      <w:r w:rsidR="00F52A4D">
        <w:t>6</w:t>
      </w:r>
      <w:r w:rsidR="00E050C4" w:rsidRPr="00630A19">
        <w:t>.</w:t>
      </w:r>
      <w:r w:rsidR="00475B1D">
        <w:t xml:space="preserve"> </w:t>
      </w:r>
      <w:r w:rsidR="00F52A4D">
        <w:t>Java Collections Framework</w:t>
      </w:r>
    </w:p>
    <w:p w:rsidR="004C6008" w:rsidRDefault="004C6008" w:rsidP="006705C5">
      <w:r>
        <w:t>Ha több dolgot együ</w:t>
      </w:r>
      <w:r w:rsidR="005437E8">
        <w:t>t</w:t>
      </w:r>
      <w:r>
        <w:t xml:space="preserve">t szeretnénk kezelni egy programban, akkor azokat egy </w:t>
      </w:r>
      <w:r w:rsidR="009D5EB0">
        <w:t>gyűjtemény</w:t>
      </w:r>
      <w:r w:rsidR="005437E8">
        <w:t>b</w:t>
      </w:r>
      <w:r w:rsidR="009D5EB0">
        <w:t>e</w:t>
      </w:r>
      <w:r w:rsidR="005437E8">
        <w:t xml:space="preserve">, más szóval </w:t>
      </w:r>
      <w:r>
        <w:t>kollekcióba (collection) tesszük.</w:t>
      </w:r>
      <w:r w:rsidR="0005615D">
        <w:t xml:space="preserve"> Például az ArrayList osztály egy kollekció, amelyet a Java biztosít számunkra.</w:t>
      </w:r>
    </w:p>
    <w:p w:rsidR="0005615D" w:rsidRDefault="005437E8" w:rsidP="006705C5">
      <w:r>
        <w:t>A Java ezen kívül még sok más interface-t és osztályt is biztosít a különböző kollekciókhoz. Ezeket együttesen Java Collections Framework-nek nevezzük.</w:t>
      </w:r>
    </w:p>
    <w:p w:rsidR="005437E8" w:rsidRDefault="005437E8" w:rsidP="006705C5">
      <w:r>
        <w:t>Az alábbi ábra mutatja a JCF főbb elemeit:</w:t>
      </w:r>
      <w:r w:rsidR="005A00E8">
        <w:br/>
        <w:t>(</w:t>
      </w:r>
      <w:r w:rsidR="00E61FEE">
        <w:t>folytonos vonal: öröklődés, szaggatott vonal implementáció)</w:t>
      </w:r>
    </w:p>
    <w:p w:rsidR="005437E8" w:rsidRDefault="009E48D3" w:rsidP="006705C5">
      <w:r w:rsidRPr="009E48D3">
        <w:rPr>
          <w:noProof/>
          <w:lang w:eastAsia="hu-HU"/>
        </w:rPr>
        <w:drawing>
          <wp:inline distT="0" distB="0" distL="0" distR="0" wp14:anchorId="42825FDE" wp14:editId="2BC2F65F">
            <wp:extent cx="6001588" cy="476316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A42" w:rsidRDefault="00254462" w:rsidP="006705C5">
      <w:r>
        <w:t xml:space="preserve">Az egyik ág a </w:t>
      </w:r>
      <w:r w:rsidRPr="008F488D">
        <w:rPr>
          <w:rStyle w:val="Kd"/>
        </w:rPr>
        <w:t>Collection</w:t>
      </w:r>
      <w:r>
        <w:t xml:space="preserve"> interface-ből indul. Az ebben lévő absztrakt metódusokat a lejjebb lévő osztályok implementálják. Így elérhető, hogy ugyanolyan metódusokat lehessen használni a különböző osztályokban.</w:t>
      </w:r>
    </w:p>
    <w:p w:rsidR="00254462" w:rsidRDefault="00254462" w:rsidP="006705C5">
      <w:r>
        <w:t>Néhány példa</w:t>
      </w:r>
      <w:r w:rsidR="008F488D">
        <w:t xml:space="preserve"> közös metódusokra</w:t>
      </w:r>
      <w:r>
        <w:t>:</w:t>
      </w:r>
      <w:r w:rsidR="008F488D">
        <w:t xml:space="preserve"> </w:t>
      </w:r>
      <w:r w:rsidR="008F488D" w:rsidRPr="008F488D">
        <w:rPr>
          <w:rStyle w:val="Kd"/>
        </w:rPr>
        <w:t>size(), add(), remove(), contains()</w:t>
      </w:r>
      <w:r w:rsidR="008F488D">
        <w:t>.</w:t>
      </w:r>
    </w:p>
    <w:p w:rsidR="008F488D" w:rsidRDefault="0090171D" w:rsidP="006705C5">
      <w:r>
        <w:t>A kollekciók három fő csoportját a következő interface-ek írják le:</w:t>
      </w:r>
    </w:p>
    <w:p w:rsidR="0090171D" w:rsidRDefault="0090171D" w:rsidP="00EF1761">
      <w:pPr>
        <w:pStyle w:val="Listaszerbekezds"/>
        <w:numPr>
          <w:ilvl w:val="0"/>
          <w:numId w:val="43"/>
        </w:numPr>
      </w:pPr>
      <w:r>
        <w:t>List (lista): olyan kollekció, amely</w:t>
      </w:r>
      <w:r w:rsidR="00813924">
        <w:t>ben fontos az elemek sorrendje.</w:t>
      </w:r>
      <w:r>
        <w:br/>
      </w:r>
      <w:r w:rsidR="00813924">
        <w:t xml:space="preserve">Ezt valósítja meg a már megismert </w:t>
      </w:r>
      <w:r w:rsidR="00813924" w:rsidRPr="00AF4B8D">
        <w:rPr>
          <w:rStyle w:val="Kd"/>
        </w:rPr>
        <w:t>ArrayList</w:t>
      </w:r>
      <w:r w:rsidR="00505269">
        <w:t xml:space="preserve"> osztály. Egy A</w:t>
      </w:r>
      <w:r w:rsidR="00813924">
        <w:t xml:space="preserve">rrayList valójában egy tömb, amelynek méretét szükség szerint változtatja a program. </w:t>
      </w:r>
      <w:r w:rsidR="00813924">
        <w:br/>
      </w:r>
      <w:r w:rsidR="00813924" w:rsidRPr="0090171D">
        <w:rPr>
          <w:noProof/>
          <w:lang w:eastAsia="hu-HU"/>
        </w:rPr>
        <w:drawing>
          <wp:inline distT="0" distB="0" distL="0" distR="0" wp14:anchorId="5EC7BAAF" wp14:editId="2F51B599">
            <wp:extent cx="2381582" cy="144800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924">
        <w:br/>
      </w:r>
      <w:r w:rsidR="00AF4B8D">
        <w:t xml:space="preserve">Ha a lista belsejébe kell beszúrni egy elemet, vagy törölni onnan egyet, akkor az ArrayList nem túl hatékony, mert a lista egy részét léptetni kell a tömbben. Ezért vezették be a </w:t>
      </w:r>
      <w:r w:rsidR="00AF4B8D" w:rsidRPr="00AF4B8D">
        <w:rPr>
          <w:rStyle w:val="Kd"/>
        </w:rPr>
        <w:t>LinkedList</w:t>
      </w:r>
      <w:r w:rsidR="00AF4B8D">
        <w:t xml:space="preserve"> osztályt, amely ezeket a mű</w:t>
      </w:r>
      <w:r w:rsidR="006E359C">
        <w:t xml:space="preserve">veleteket </w:t>
      </w:r>
      <w:r w:rsidR="00AF4B8D">
        <w:t>hatékonyan tudja elvégezni.</w:t>
      </w:r>
      <w:r w:rsidR="00562714">
        <w:br/>
      </w:r>
      <w:r w:rsidR="00AF4B8D">
        <w:t xml:space="preserve">A </w:t>
      </w:r>
      <w:r w:rsidR="00AF4B8D" w:rsidRPr="00AF4B8D">
        <w:rPr>
          <w:rStyle w:val="Kd"/>
        </w:rPr>
        <w:t>Stack</w:t>
      </w:r>
      <w:r w:rsidR="00AF4B8D">
        <w:t xml:space="preserve"> osztály olyan listát definiál, amelynek csak a tetejére lehet új elemet tenni, és csak onnan lehet elvenni is.</w:t>
      </w:r>
      <w:r w:rsidR="00AF4B8D">
        <w:br/>
      </w:r>
      <w:r w:rsidR="00AF4B8D">
        <w:rPr>
          <w:noProof/>
          <w:lang w:eastAsia="hu-HU"/>
        </w:rPr>
        <w:drawing>
          <wp:inline distT="0" distB="0" distL="0" distR="0" wp14:anchorId="6612C129" wp14:editId="429D2311">
            <wp:extent cx="1495425" cy="1240109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1156" cy="124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14" w:rsidRDefault="00562714" w:rsidP="00FD7454">
      <w:pPr>
        <w:pStyle w:val="Listaszerbekezds"/>
        <w:numPr>
          <w:ilvl w:val="0"/>
          <w:numId w:val="43"/>
        </w:numPr>
      </w:pPr>
      <w:r>
        <w:t xml:space="preserve">A </w:t>
      </w:r>
      <w:r w:rsidRPr="00562714">
        <w:rPr>
          <w:rStyle w:val="Kd"/>
        </w:rPr>
        <w:t>Queue</w:t>
      </w:r>
      <w:r>
        <w:t xml:space="preserve"> (sor) olyan lista, amelynek cak a végéhez lehet hozzáadni új elemet, és az elejéről lehet elvenni. Olyan, mint egy sor a pénztárnál.</w:t>
      </w:r>
      <w:r>
        <w:br/>
        <w:t xml:space="preserve">A </w:t>
      </w:r>
      <w:r w:rsidRPr="00562714">
        <w:rPr>
          <w:rStyle w:val="Kd"/>
        </w:rPr>
        <w:t>Priority Queue</w:t>
      </w:r>
      <w:r>
        <w:t xml:space="preserve"> ezzel szemben nem a sorrendet tárolja, hanem az egyes elemek prior</w:t>
      </w:r>
      <w:r w:rsidR="00E50EE9">
        <w:t>i</w:t>
      </w:r>
      <w:r>
        <w:t>tását (fontosságát), és nagyon hatékonyan tudja eltávolítani a legnagyobb prioritású elemet.</w:t>
      </w:r>
      <w:r w:rsidR="009E727A">
        <w:br/>
        <w:t>Olyan, mint a amikor a váróból a következő beteg megy be az orvoshoz.</w:t>
      </w:r>
    </w:p>
    <w:p w:rsidR="00562714" w:rsidRDefault="00F22C1F" w:rsidP="00F22C1F">
      <w:pPr>
        <w:pStyle w:val="Listaszerbekezds"/>
        <w:numPr>
          <w:ilvl w:val="0"/>
          <w:numId w:val="43"/>
        </w:numPr>
      </w:pPr>
      <w:r>
        <w:t>A Set (halmaz) nagyon hatékonyan tud hozzáadni, elvenni és megtalálni elemeket a kollekcióban, és nem engedi, hogy egy elem kétszer szerepeljen.</w:t>
      </w:r>
    </w:p>
    <w:p w:rsidR="00254462" w:rsidRDefault="00802449" w:rsidP="008F488D">
      <w:r>
        <w:t xml:space="preserve">A </w:t>
      </w:r>
      <w:r w:rsidRPr="00802449">
        <w:rPr>
          <w:rStyle w:val="Kd"/>
        </w:rPr>
        <w:t>Map</w:t>
      </w:r>
      <w:r>
        <w:t xml:space="preserve"> (térkép) kulcsok és értékek közötti kapcsolatokat tárol. Bármelyik kulcshoz nagyon gyorsan meg tudja adni a hozzárendelt értéket. Ha fontos az elemek sorrendje, akkor a TreMap, egyébként a HashMap osztályt használjuk. </w:t>
      </w:r>
      <w:r w:rsidR="00E50F5C">
        <w:t xml:space="preserve">Erre </w:t>
      </w:r>
      <w:r>
        <w:t>is láttunk már példákat.</w:t>
      </w:r>
    </w:p>
    <w:p w:rsidR="008A3906" w:rsidRDefault="008A3906" w:rsidP="008F488D">
      <w:r w:rsidRPr="008A3906">
        <w:rPr>
          <w:noProof/>
          <w:lang w:eastAsia="hu-HU"/>
        </w:rPr>
        <w:drawing>
          <wp:inline distT="0" distB="0" distL="0" distR="0" wp14:anchorId="6B2C19BE" wp14:editId="796838E3">
            <wp:extent cx="4401164" cy="2191056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71" w:rsidRDefault="00BA6771" w:rsidP="00BA6771">
      <w:pPr>
        <w:pStyle w:val="Cmsor2"/>
      </w:pPr>
      <w:r>
        <w:t>Csatolt listák</w:t>
      </w:r>
    </w:p>
    <w:p w:rsidR="002F7DE7" w:rsidRDefault="00E50F5C" w:rsidP="008F488D">
      <w:r>
        <w:t xml:space="preserve">Az új adatszerkezetek közül először a csatolt listával ismerkedünk meg. </w:t>
      </w:r>
      <w:r w:rsidR="00BE5C70">
        <w:t xml:space="preserve">(Láncolt listának is szokták hívni.) </w:t>
      </w:r>
      <w:r w:rsidR="002F7DE7">
        <w:t xml:space="preserve">Erre azért van </w:t>
      </w:r>
      <w:r w:rsidR="004D2BE8">
        <w:t>szükség, mert az ArrayList szer</w:t>
      </w:r>
      <w:r w:rsidR="002F7DE7">
        <w:t>kezet bizonyos esetekben nem elég hatékony.</w:t>
      </w:r>
    </w:p>
    <w:p w:rsidR="002F7DE7" w:rsidRDefault="002F7DE7" w:rsidP="008F488D">
      <w:r>
        <w:t>Képzelj el egy listát, amelyben egy csoport tagjai vannak. Amikor valaki kilép a csoportból, törölni kell a listából. Mivel az ArrayList valójában egy tömb, a törölt elem utániakat eggyel előrébb kell vinni a listában. nagy listák esetén ez egy időigényes művelet. Hasonló a helyzet egy új tag beszúrásakar</w:t>
      </w:r>
      <w:r w:rsidR="000D1244">
        <w:t>:</w:t>
      </w:r>
      <w:r>
        <w:t xml:space="preserve"> az utána következő elemeket eggyel hátrább kell léptetni.</w:t>
      </w:r>
    </w:p>
    <w:p w:rsidR="002F7DE7" w:rsidRDefault="002F7DE7" w:rsidP="008F488D">
      <w:r>
        <w:t xml:space="preserve">A csatolt listák kiküszöbölik ezeket a léptetéseket. </w:t>
      </w:r>
    </w:p>
    <w:p w:rsidR="002F7DE7" w:rsidRDefault="002F7DE7" w:rsidP="008F488D">
      <w:r>
        <w:t>A csatolt listák csomópontokból (nodes) állnak. Egy csomópont egy elemet tárol és hivatkozásokat a szomszédos elemekre.</w:t>
      </w:r>
    </w:p>
    <w:p w:rsidR="002F7DE7" w:rsidRDefault="002F7DE7" w:rsidP="008F488D">
      <w:r w:rsidRPr="002F7DE7">
        <w:rPr>
          <w:noProof/>
          <w:lang w:eastAsia="hu-HU"/>
        </w:rPr>
        <w:drawing>
          <wp:inline distT="0" distB="0" distL="0" distR="0" wp14:anchorId="0C6BC41D" wp14:editId="6BB8B14D">
            <wp:extent cx="4172532" cy="885949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E7" w:rsidRDefault="009C0B6A" w:rsidP="008F488D">
      <w:r>
        <w:t>Ami</w:t>
      </w:r>
      <w:r w:rsidR="002F7DE7">
        <w:t>k</w:t>
      </w:r>
      <w:r>
        <w:t>o</w:t>
      </w:r>
      <w:r w:rsidR="002F7DE7">
        <w:t>r egy új csomópontot szúrunk be a listába, akkor csak a szomszédok hivatkozásait kell módosítani:</w:t>
      </w:r>
    </w:p>
    <w:p w:rsidR="002F7DE7" w:rsidRDefault="002F7DE7" w:rsidP="008F488D">
      <w:r w:rsidRPr="002F7DE7">
        <w:rPr>
          <w:noProof/>
          <w:lang w:eastAsia="hu-HU"/>
        </w:rPr>
        <w:drawing>
          <wp:inline distT="0" distB="0" distL="0" distR="0" wp14:anchorId="18ADD59D" wp14:editId="7974C454">
            <wp:extent cx="4229690" cy="1943371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E7" w:rsidRDefault="009C0B6A" w:rsidP="008F488D">
      <w:r>
        <w:t>Egy csomópont eltávolításánál hasonló a helyzet:</w:t>
      </w:r>
    </w:p>
    <w:p w:rsidR="009C0B6A" w:rsidRDefault="009C0B6A" w:rsidP="008F488D">
      <w:r w:rsidRPr="009C0B6A">
        <w:rPr>
          <w:noProof/>
          <w:lang w:eastAsia="hu-HU"/>
        </w:rPr>
        <w:drawing>
          <wp:inline distT="0" distB="0" distL="0" distR="0" wp14:anchorId="18D47B5D" wp14:editId="3F577B08">
            <wp:extent cx="4220164" cy="1133633"/>
            <wp:effectExtent l="0" t="0" r="9525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6A" w:rsidRDefault="009C0B6A" w:rsidP="008F488D">
      <w:r>
        <w:t>Van azonban hátránya is a csatolt listáknak: sokáig tart egy adott elemre állni. Ha például a lista ötödik elemét szer</w:t>
      </w:r>
      <w:r w:rsidR="00171AF4">
        <w:t>e</w:t>
      </w:r>
      <w:r>
        <w:t>tnénk kiolvasni, akkor az el</w:t>
      </w:r>
      <w:r w:rsidR="00171AF4">
        <w:t>e</w:t>
      </w:r>
      <w:r>
        <w:t xml:space="preserve">jétől egyesével kell </w:t>
      </w:r>
      <w:r w:rsidR="00171AF4">
        <w:t>l</w:t>
      </w:r>
      <w:r>
        <w:t>épkedni az elemeken az ötödikig.</w:t>
      </w:r>
    </w:p>
    <w:p w:rsidR="00D372B2" w:rsidRDefault="009C0B6A" w:rsidP="00B21D68">
      <w:pPr>
        <w:pStyle w:val="Cmsor2"/>
      </w:pPr>
      <w:r>
        <w:t>A LinkedList osztály</w:t>
      </w:r>
    </w:p>
    <w:p w:rsidR="00456A3C" w:rsidRDefault="00456A3C" w:rsidP="00030F3D">
      <w:r>
        <w:t>A JCF-ben a LinkedList osztály segítségével készíthetünk csatolt listákat. Ez is egy generikus osztály, vagyis meg kell adnunk a lista elem</w:t>
      </w:r>
      <w:r w:rsidR="006849AC">
        <w:t>e</w:t>
      </w:r>
      <w:r>
        <w:t xml:space="preserve">inek típusát. Például: </w:t>
      </w:r>
    </w:p>
    <w:p w:rsidR="009C0B6A" w:rsidRDefault="00456A3C" w:rsidP="00030F3D">
      <w:r w:rsidRPr="00456A3C">
        <w:rPr>
          <w:rStyle w:val="Kd"/>
        </w:rPr>
        <w:t>LinkedList&lt;String&gt;</w:t>
      </w:r>
      <w:r>
        <w:rPr>
          <w:rStyle w:val="Kd"/>
        </w:rPr>
        <w:t xml:space="preserve"> </w:t>
      </w:r>
      <w:r w:rsidR="004A75B2">
        <w:rPr>
          <w:rStyle w:val="Kd"/>
        </w:rPr>
        <w:t>nevek</w:t>
      </w:r>
      <w:r>
        <w:rPr>
          <w:rStyle w:val="Kd"/>
        </w:rPr>
        <w:t xml:space="preserve"> = new LinkedList&lt;&gt;();</w:t>
      </w:r>
    </w:p>
    <w:p w:rsidR="00456A3C" w:rsidRDefault="00456A3C" w:rsidP="00030F3D">
      <w:r>
        <w:t xml:space="preserve">A JCF közös metódusain kívül van néhány metódus, amely </w:t>
      </w:r>
      <w:r w:rsidR="006849AC">
        <w:t xml:space="preserve">a </w:t>
      </w:r>
      <w:r>
        <w:t>lista elejét és végét kezel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3"/>
        <w:gridCol w:w="5146"/>
      </w:tblGrid>
      <w:tr w:rsidR="00861197" w:rsidTr="00C71756">
        <w:tc>
          <w:tcPr>
            <w:tcW w:w="3253" w:type="dxa"/>
          </w:tcPr>
          <w:p w:rsidR="00861197" w:rsidRPr="00BE5C70" w:rsidRDefault="00861197" w:rsidP="00C71756">
            <w:pPr>
              <w:rPr>
                <w:rStyle w:val="Kd"/>
              </w:rPr>
            </w:pPr>
            <w:bookmarkStart w:id="0" w:name="_GoBack"/>
            <w:r>
              <w:rPr>
                <w:rStyle w:val="Kd"/>
              </w:rPr>
              <w:t>nevek</w:t>
            </w:r>
            <w:r w:rsidRPr="00BE5C70">
              <w:rPr>
                <w:rStyle w:val="Kd"/>
              </w:rPr>
              <w:t>.addFirst("Sally");</w:t>
            </w:r>
          </w:p>
        </w:tc>
        <w:tc>
          <w:tcPr>
            <w:tcW w:w="5146" w:type="dxa"/>
          </w:tcPr>
          <w:p w:rsidR="00861197" w:rsidRDefault="00861197" w:rsidP="00C71756">
            <w:r>
              <w:t>új elem hozzáadása a lista elejéhez</w:t>
            </w:r>
          </w:p>
        </w:tc>
      </w:tr>
      <w:bookmarkEnd w:id="0"/>
      <w:tr w:rsidR="00456A3C" w:rsidTr="00861197">
        <w:tc>
          <w:tcPr>
            <w:tcW w:w="3253" w:type="dxa"/>
          </w:tcPr>
          <w:p w:rsidR="00456A3C" w:rsidRPr="00BE5C70" w:rsidRDefault="004A75B2" w:rsidP="00456A3C">
            <w:pPr>
              <w:rPr>
                <w:rStyle w:val="Kd"/>
              </w:rPr>
            </w:pPr>
            <w:r>
              <w:rPr>
                <w:rStyle w:val="Kd"/>
              </w:rPr>
              <w:t>nevek</w:t>
            </w:r>
            <w:r w:rsidR="00456A3C" w:rsidRPr="00BE5C70">
              <w:rPr>
                <w:rStyle w:val="Kd"/>
              </w:rPr>
              <w:t>.addLast("Harry");</w:t>
            </w:r>
          </w:p>
        </w:tc>
        <w:tc>
          <w:tcPr>
            <w:tcW w:w="5146" w:type="dxa"/>
          </w:tcPr>
          <w:p w:rsidR="00456A3C" w:rsidRDefault="00456A3C" w:rsidP="00030F3D">
            <w:r>
              <w:t>új elem hozzáadása a lista végéhez</w:t>
            </w:r>
          </w:p>
        </w:tc>
      </w:tr>
      <w:tr w:rsidR="00456A3C" w:rsidTr="00861197">
        <w:tc>
          <w:tcPr>
            <w:tcW w:w="3253" w:type="dxa"/>
          </w:tcPr>
          <w:p w:rsidR="00456A3C" w:rsidRPr="00BE5C70" w:rsidRDefault="004A75B2" w:rsidP="00525DB9">
            <w:pPr>
              <w:rPr>
                <w:rStyle w:val="Kd"/>
              </w:rPr>
            </w:pPr>
            <w:r>
              <w:rPr>
                <w:rStyle w:val="Kd"/>
              </w:rPr>
              <w:t>nevek</w:t>
            </w:r>
            <w:r w:rsidR="00456A3C" w:rsidRPr="00BE5C70">
              <w:rPr>
                <w:rStyle w:val="Kd"/>
              </w:rPr>
              <w:t>.getFirst();</w:t>
            </w:r>
          </w:p>
        </w:tc>
        <w:tc>
          <w:tcPr>
            <w:tcW w:w="5146" w:type="dxa"/>
          </w:tcPr>
          <w:p w:rsidR="00456A3C" w:rsidRDefault="00456A3C" w:rsidP="00525DB9">
            <w:r>
              <w:t>megadja a lista első elemét</w:t>
            </w:r>
          </w:p>
        </w:tc>
      </w:tr>
      <w:tr w:rsidR="00456A3C" w:rsidTr="00861197">
        <w:tc>
          <w:tcPr>
            <w:tcW w:w="3253" w:type="dxa"/>
          </w:tcPr>
          <w:p w:rsidR="00456A3C" w:rsidRPr="00BE5C70" w:rsidRDefault="004A75B2" w:rsidP="00030F3D">
            <w:pPr>
              <w:rPr>
                <w:rStyle w:val="Kd"/>
              </w:rPr>
            </w:pPr>
            <w:r>
              <w:rPr>
                <w:rStyle w:val="Kd"/>
              </w:rPr>
              <w:t>nevek</w:t>
            </w:r>
            <w:r w:rsidR="00456A3C" w:rsidRPr="00BE5C70">
              <w:rPr>
                <w:rStyle w:val="Kd"/>
              </w:rPr>
              <w:t>.getLast();</w:t>
            </w:r>
          </w:p>
        </w:tc>
        <w:tc>
          <w:tcPr>
            <w:tcW w:w="5146" w:type="dxa"/>
          </w:tcPr>
          <w:p w:rsidR="00456A3C" w:rsidRDefault="00456A3C" w:rsidP="00456A3C">
            <w:r>
              <w:t>megadja a lista utolsó elemét</w:t>
            </w:r>
          </w:p>
        </w:tc>
      </w:tr>
      <w:tr w:rsidR="000E5D0E" w:rsidTr="00861197">
        <w:tc>
          <w:tcPr>
            <w:tcW w:w="3253" w:type="dxa"/>
          </w:tcPr>
          <w:p w:rsidR="000E5D0E" w:rsidRPr="00BE5C70" w:rsidRDefault="004A75B2" w:rsidP="00525DB9">
            <w:pPr>
              <w:rPr>
                <w:rStyle w:val="Kd"/>
              </w:rPr>
            </w:pPr>
            <w:r>
              <w:rPr>
                <w:rStyle w:val="Kd"/>
              </w:rPr>
              <w:t>nevek</w:t>
            </w:r>
            <w:r w:rsidR="000E5D0E" w:rsidRPr="00BE5C70">
              <w:rPr>
                <w:rStyle w:val="Kd"/>
              </w:rPr>
              <w:t>.removeFirst();</w:t>
            </w:r>
          </w:p>
        </w:tc>
        <w:tc>
          <w:tcPr>
            <w:tcW w:w="5146" w:type="dxa"/>
          </w:tcPr>
          <w:p w:rsidR="000E5D0E" w:rsidRDefault="000E5D0E" w:rsidP="00525DB9">
            <w:r>
              <w:t>törli a lista első elemét</w:t>
            </w:r>
          </w:p>
        </w:tc>
      </w:tr>
      <w:tr w:rsidR="00456A3C" w:rsidTr="00861197">
        <w:tc>
          <w:tcPr>
            <w:tcW w:w="3253" w:type="dxa"/>
          </w:tcPr>
          <w:p w:rsidR="00456A3C" w:rsidRPr="00BE5C70" w:rsidRDefault="004A75B2" w:rsidP="00030F3D">
            <w:pPr>
              <w:rPr>
                <w:rStyle w:val="Kd"/>
              </w:rPr>
            </w:pPr>
            <w:r>
              <w:rPr>
                <w:rStyle w:val="Kd"/>
              </w:rPr>
              <w:t>nevek</w:t>
            </w:r>
            <w:r w:rsidR="000E5D0E" w:rsidRPr="00BE5C70">
              <w:rPr>
                <w:rStyle w:val="Kd"/>
              </w:rPr>
              <w:t>.removeLast();</w:t>
            </w:r>
          </w:p>
        </w:tc>
        <w:tc>
          <w:tcPr>
            <w:tcW w:w="5146" w:type="dxa"/>
          </w:tcPr>
          <w:p w:rsidR="00456A3C" w:rsidRDefault="000E5D0E" w:rsidP="000E5D0E">
            <w:r>
              <w:t>törli a lista utolsó elemét</w:t>
            </w:r>
          </w:p>
        </w:tc>
      </w:tr>
    </w:tbl>
    <w:p w:rsidR="00456A3C" w:rsidRDefault="00456A3C" w:rsidP="00030F3D"/>
    <w:p w:rsidR="009C0B6A" w:rsidRDefault="00BE5C70" w:rsidP="00030F3D">
      <w:r>
        <w:t xml:space="preserve">A csatolt lista elemeinek eléréséhez szükség van egy iterátorra, amely jelzi, </w:t>
      </w:r>
      <w:r w:rsidR="00214ADB">
        <w:t>hogy hol tartunk a listában. Az iterátor két elem közé mutat, ahogyan a kurzor a szövegszerkesztőben a betűk közé</w:t>
      </w:r>
      <w:r w:rsidR="006849AC">
        <w:t xml:space="preserve"> mutat</w:t>
      </w:r>
      <w:r w:rsidR="00214ADB">
        <w:t>.</w:t>
      </w:r>
    </w:p>
    <w:p w:rsidR="00214ADB" w:rsidRDefault="00214ADB" w:rsidP="00030F3D">
      <w:r>
        <w:t>Iterátor létrehozása:</w:t>
      </w:r>
    </w:p>
    <w:p w:rsidR="00214ADB" w:rsidRPr="00214ADB" w:rsidRDefault="00214ADB" w:rsidP="00030F3D">
      <w:pPr>
        <w:rPr>
          <w:rStyle w:val="Kd"/>
        </w:rPr>
      </w:pPr>
      <w:r w:rsidRPr="00214ADB">
        <w:rPr>
          <w:rStyle w:val="Kd"/>
        </w:rPr>
        <w:t>ListIterator</w:t>
      </w:r>
      <w:r w:rsidR="004573F3">
        <w:rPr>
          <w:rStyle w:val="Kd"/>
        </w:rPr>
        <w:t>&lt;String&gt;</w:t>
      </w:r>
      <w:r w:rsidRPr="00214ADB">
        <w:rPr>
          <w:rStyle w:val="Kd"/>
        </w:rPr>
        <w:t xml:space="preserve"> it = csl.listIterator();</w:t>
      </w:r>
    </w:p>
    <w:p w:rsidR="00214ADB" w:rsidRDefault="004573F3" w:rsidP="00030F3D">
      <w:r>
        <w:t xml:space="preserve">Létrehozása után az iterátor a lista első eleme elé mutat. A következő pozícióba mozgatni az </w:t>
      </w:r>
      <w:r w:rsidRPr="004573F3">
        <w:rPr>
          <w:rStyle w:val="Kd"/>
        </w:rPr>
        <w:t>it.next()</w:t>
      </w:r>
      <w:r>
        <w:t xml:space="preserve"> utasítással lehet. </w:t>
      </w:r>
      <w:r w:rsidR="0031595F">
        <w:t xml:space="preserve">A </w:t>
      </w:r>
      <w:r w:rsidR="0031595F" w:rsidRPr="0031595F">
        <w:rPr>
          <w:rStyle w:val="Kd"/>
        </w:rPr>
        <w:t>next</w:t>
      </w:r>
      <w:r w:rsidR="0031595F">
        <w:t xml:space="preserve"> metódus a következő elemet adja vissza. </w:t>
      </w:r>
      <w:r>
        <w:t>Új elem beszúrása után az elem utáni helyre ugrik.</w:t>
      </w:r>
    </w:p>
    <w:p w:rsidR="004573F3" w:rsidRDefault="00737109" w:rsidP="00030F3D">
      <w:r w:rsidRPr="00737109">
        <w:rPr>
          <w:noProof/>
          <w:lang w:eastAsia="hu-HU"/>
        </w:rPr>
        <w:drawing>
          <wp:inline distT="0" distB="0" distL="0" distR="0" wp14:anchorId="7C8185BD" wp14:editId="3855FA6A">
            <wp:extent cx="5268060" cy="1524213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09" w:rsidRDefault="000D3722" w:rsidP="00030F3D">
      <w:r>
        <w:t xml:space="preserve">Ha a lista végén hívjuk meg a </w:t>
      </w:r>
      <w:r w:rsidRPr="000D3722">
        <w:rPr>
          <w:rStyle w:val="Kd"/>
        </w:rPr>
        <w:t>next</w:t>
      </w:r>
      <w:r>
        <w:t xml:space="preserve"> metódust, akkor egy </w:t>
      </w:r>
      <w:r w:rsidRPr="00F37124">
        <w:rPr>
          <w:rStyle w:val="Kd"/>
        </w:rPr>
        <w:t>NoSuchElementException</w:t>
      </w:r>
      <w:r>
        <w:t xml:space="preserve"> kivételt kapunk.</w:t>
      </w:r>
    </w:p>
    <w:p w:rsidR="000D3722" w:rsidRDefault="000D3722" w:rsidP="00030F3D">
      <w:r>
        <w:t xml:space="preserve">Ezt úgy lehet megelőzni, hogy a léptetés előtt a </w:t>
      </w:r>
      <w:r>
        <w:rPr>
          <w:rStyle w:val="Kd"/>
        </w:rPr>
        <w:t>hasN</w:t>
      </w:r>
      <w:r w:rsidRPr="000D3722">
        <w:rPr>
          <w:rStyle w:val="Kd"/>
        </w:rPr>
        <w:t>ext</w:t>
      </w:r>
      <w:r w:rsidR="00F37124">
        <w:rPr>
          <w:rStyle w:val="Kd"/>
        </w:rPr>
        <w:t>()</w:t>
      </w:r>
      <w:r>
        <w:t xml:space="preserve"> metódussal megvizsgáljuk, hogy van-e következő elem.</w:t>
      </w:r>
    </w:p>
    <w:p w:rsidR="000D3722" w:rsidRDefault="00876C02" w:rsidP="00030F3D">
      <w:r>
        <w:t>A csatolt lista összes elemén a következő ciklussal lehet végigmenni:</w:t>
      </w:r>
    </w:p>
    <w:p w:rsidR="00876C02" w:rsidRPr="002F7564" w:rsidRDefault="00876C02" w:rsidP="00030F3D">
      <w:pPr>
        <w:rPr>
          <w:rStyle w:val="Kd"/>
        </w:rPr>
      </w:pPr>
      <w:r w:rsidRPr="002F7564">
        <w:rPr>
          <w:rStyle w:val="Kd"/>
        </w:rPr>
        <w:t>while (it.hasNext()) {</w:t>
      </w:r>
      <w:r w:rsidRPr="002F7564">
        <w:rPr>
          <w:rStyle w:val="Kd"/>
        </w:rPr>
        <w:br/>
        <w:t xml:space="preserve">    String nev = it.next();</w:t>
      </w:r>
      <w:r w:rsidRPr="002F7564">
        <w:rPr>
          <w:rStyle w:val="Kd"/>
        </w:rPr>
        <w:br/>
        <w:t xml:space="preserve">    // nev feldolgozása</w:t>
      </w:r>
      <w:r w:rsidRPr="002F7564">
        <w:rPr>
          <w:rStyle w:val="Kd"/>
        </w:rPr>
        <w:br/>
        <w:t>}</w:t>
      </w:r>
    </w:p>
    <w:p w:rsidR="00876C02" w:rsidRDefault="004D3274" w:rsidP="00030F3D">
      <w:r>
        <w:t xml:space="preserve">Ha </w:t>
      </w:r>
      <w:r w:rsidR="0031595F">
        <w:t>a</w:t>
      </w:r>
      <w:r>
        <w:t xml:space="preserve"> </w:t>
      </w:r>
      <w:r w:rsidR="0031595F">
        <w:t xml:space="preserve">lista összes elemével szeretnénk dolgozni, akkor használhatjuk a </w:t>
      </w:r>
      <w:r w:rsidR="0031595F" w:rsidRPr="0031595F">
        <w:rPr>
          <w:rStyle w:val="Kd"/>
        </w:rPr>
        <w:t>for</w:t>
      </w:r>
      <w:r w:rsidR="0031595F" w:rsidRPr="0031595F">
        <w:rPr>
          <w:rStyle w:val="Kd"/>
        </w:rPr>
        <w:noBreakHyphen/>
        <w:t>each</w:t>
      </w:r>
      <w:r w:rsidR="0031595F">
        <w:t xml:space="preserve"> ciklust is:</w:t>
      </w:r>
    </w:p>
    <w:p w:rsidR="0031595F" w:rsidRPr="00195826" w:rsidRDefault="00195826" w:rsidP="00030F3D">
      <w:pPr>
        <w:rPr>
          <w:rStyle w:val="Kd"/>
        </w:rPr>
      </w:pPr>
      <w:r w:rsidRPr="00195826">
        <w:rPr>
          <w:rStyle w:val="Kd"/>
        </w:rPr>
        <w:t>for (String nev : csl) {</w:t>
      </w:r>
      <w:r w:rsidRPr="00195826">
        <w:rPr>
          <w:rStyle w:val="Kd"/>
        </w:rPr>
        <w:br/>
        <w:t xml:space="preserve">    // név feldolgozása</w:t>
      </w:r>
      <w:r w:rsidRPr="00195826">
        <w:rPr>
          <w:rStyle w:val="Kd"/>
        </w:rPr>
        <w:br/>
        <w:t>}</w:t>
      </w:r>
    </w:p>
    <w:p w:rsidR="00195826" w:rsidRDefault="004D3274" w:rsidP="00030F3D">
      <w:r>
        <w:t xml:space="preserve">Így </w:t>
      </w:r>
      <w:r w:rsidR="00195826">
        <w:t>nem kell az iterátorral fogalkoznunk, de a háttérbe</w:t>
      </w:r>
      <w:r w:rsidR="007E072C">
        <w:t>n a ciklus azt fogja használni.</w:t>
      </w:r>
    </w:p>
    <w:p w:rsidR="007E072C" w:rsidRDefault="007E072C" w:rsidP="00030F3D">
      <w:r>
        <w:t xml:space="preserve">Mivel a csomópontok az előző elem címét is tárolják, visszafelé is lehet haladni a listában a </w:t>
      </w:r>
      <w:r w:rsidRPr="007E072C">
        <w:rPr>
          <w:rStyle w:val="Kd"/>
        </w:rPr>
        <w:t>previous()</w:t>
      </w:r>
      <w:r>
        <w:t xml:space="preserve"> metódussal. Az előző elem létezését a </w:t>
      </w:r>
      <w:r w:rsidRPr="007E072C">
        <w:rPr>
          <w:rStyle w:val="Kd"/>
        </w:rPr>
        <w:t>hasPrevious()</w:t>
      </w:r>
      <w:r>
        <w:t xml:space="preserve"> metódussal lehet megvizsgálni.</w:t>
      </w:r>
    </w:p>
    <w:p w:rsidR="00A60E82" w:rsidRDefault="00F37124" w:rsidP="00030F3D">
      <w:r>
        <w:t>Az iterátor hely</w:t>
      </w:r>
      <w:r w:rsidR="00D5207A">
        <w:t>é</w:t>
      </w:r>
      <w:r>
        <w:t xml:space="preserve">re az </w:t>
      </w:r>
      <w:r w:rsidRPr="00BC52EB">
        <w:rPr>
          <w:rStyle w:val="Kd"/>
        </w:rPr>
        <w:t>add()</w:t>
      </w:r>
      <w:r>
        <w:t xml:space="preserve"> metódussal lehet hozzáadni egy új elemet, </w:t>
      </w:r>
      <w:r w:rsidR="00D5207A">
        <w:t xml:space="preserve">a legutóbbi </w:t>
      </w:r>
      <w:r w:rsidR="00D5207A" w:rsidRPr="00D5207A">
        <w:rPr>
          <w:rStyle w:val="Kd"/>
        </w:rPr>
        <w:t>next()</w:t>
      </w:r>
      <w:r w:rsidR="00D5207A">
        <w:t xml:space="preserve"> vagy </w:t>
      </w:r>
      <w:r w:rsidR="00D5207A" w:rsidRPr="00D5207A">
        <w:rPr>
          <w:rStyle w:val="Kd"/>
        </w:rPr>
        <w:t>previous()</w:t>
      </w:r>
      <w:r w:rsidR="00D5207A">
        <w:t xml:space="preserve"> metódus által visszaadott</w:t>
      </w:r>
      <w:r>
        <w:t xml:space="preserve"> elemet pedig a </w:t>
      </w:r>
      <w:r w:rsidRPr="00BC52EB">
        <w:rPr>
          <w:rStyle w:val="Kd"/>
        </w:rPr>
        <w:t>remove()</w:t>
      </w:r>
      <w:r>
        <w:t xml:space="preserve"> metódussal lehet törölni.</w:t>
      </w:r>
      <w:r w:rsidR="00BC52EB">
        <w:t xml:space="preserve"> </w:t>
      </w:r>
    </w:p>
    <w:p w:rsidR="007E072C" w:rsidRDefault="00BC52EB" w:rsidP="00030F3D">
      <w:r>
        <w:t xml:space="preserve">A </w:t>
      </w:r>
      <w:r w:rsidRPr="00BC52EB">
        <w:rPr>
          <w:rStyle w:val="Kd"/>
        </w:rPr>
        <w:t>remove()</w:t>
      </w:r>
      <w:r>
        <w:t xml:space="preserve"> metódust a léptetés után csak egyszer lehet meghívni, és nem lehet közvetlenül egy elem hozáadása után!</w:t>
      </w:r>
    </w:p>
    <w:p w:rsidR="00F37124" w:rsidRDefault="004A75B2" w:rsidP="004A75B2">
      <w:pPr>
        <w:pStyle w:val="Cmsor2"/>
      </w:pPr>
      <w:r>
        <w:t>Mintaprogram</w:t>
      </w:r>
    </w:p>
    <w:p w:rsidR="004A75B2" w:rsidRDefault="004A75B2" w:rsidP="00030F3D">
      <w:r>
        <w:t xml:space="preserve">Kezdj egy új projektet a NetBeans-ben </w:t>
      </w:r>
      <w:r w:rsidRPr="00430159">
        <w:rPr>
          <w:i/>
        </w:rPr>
        <w:t>csatoltlista</w:t>
      </w:r>
      <w:r>
        <w:t xml:space="preserve"> néven!</w:t>
      </w:r>
    </w:p>
    <w:p w:rsidR="004A75B2" w:rsidRDefault="004A75B2" w:rsidP="00030F3D">
      <w:r>
        <w:t xml:space="preserve">Írd be és róbáld ki az alábbi programot! </w:t>
      </w:r>
      <w:r w:rsidR="00900265">
        <w:t>A sorok végén lévő megjegyzések az elemeket és az iterátor helyét mutatják.</w:t>
      </w:r>
    </w:p>
    <w:p w:rsidR="00900265" w:rsidRDefault="00900265" w:rsidP="00030F3D">
      <w:r w:rsidRPr="00900265">
        <w:rPr>
          <w:noProof/>
          <w:lang w:eastAsia="hu-HU"/>
        </w:rPr>
        <w:drawing>
          <wp:inline distT="0" distB="0" distL="0" distR="0" wp14:anchorId="45F25BA9" wp14:editId="4A782C33">
            <wp:extent cx="6496957" cy="6716062"/>
            <wp:effectExtent l="0" t="0" r="0" b="889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3A" w:rsidRPr="00117B3A" w:rsidRDefault="00117B3A" w:rsidP="004A75B2">
      <w:pPr>
        <w:rPr>
          <w:lang w:eastAsia="hu-HU"/>
        </w:rPr>
      </w:pPr>
    </w:p>
    <w:sectPr w:rsidR="00117B3A" w:rsidRPr="00117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80C"/>
    <w:multiLevelType w:val="hybridMultilevel"/>
    <w:tmpl w:val="058A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2CED"/>
    <w:multiLevelType w:val="hybridMultilevel"/>
    <w:tmpl w:val="6F301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45E98"/>
    <w:multiLevelType w:val="hybridMultilevel"/>
    <w:tmpl w:val="C9AC4744"/>
    <w:lvl w:ilvl="0" w:tplc="CB2C12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202927"/>
    <w:multiLevelType w:val="hybridMultilevel"/>
    <w:tmpl w:val="B3F67CBE"/>
    <w:lvl w:ilvl="0" w:tplc="086EB4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01741"/>
    <w:multiLevelType w:val="hybridMultilevel"/>
    <w:tmpl w:val="9DF8A2BC"/>
    <w:lvl w:ilvl="0" w:tplc="BF628DD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BD4886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27CD8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E056A"/>
    <w:multiLevelType w:val="multilevel"/>
    <w:tmpl w:val="B27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D1463"/>
    <w:multiLevelType w:val="hybridMultilevel"/>
    <w:tmpl w:val="577CC24C"/>
    <w:lvl w:ilvl="0" w:tplc="A33A864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A93709"/>
    <w:multiLevelType w:val="hybridMultilevel"/>
    <w:tmpl w:val="1500D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2"/>
  </w:num>
  <w:num w:numId="4">
    <w:abstractNumId w:val="3"/>
  </w:num>
  <w:num w:numId="5">
    <w:abstractNumId w:val="0"/>
  </w:num>
  <w:num w:numId="6">
    <w:abstractNumId w:val="39"/>
  </w:num>
  <w:num w:numId="7">
    <w:abstractNumId w:val="2"/>
  </w:num>
  <w:num w:numId="8">
    <w:abstractNumId w:val="20"/>
  </w:num>
  <w:num w:numId="9">
    <w:abstractNumId w:val="29"/>
  </w:num>
  <w:num w:numId="10">
    <w:abstractNumId w:val="13"/>
  </w:num>
  <w:num w:numId="11">
    <w:abstractNumId w:val="7"/>
  </w:num>
  <w:num w:numId="12">
    <w:abstractNumId w:val="21"/>
  </w:num>
  <w:num w:numId="13">
    <w:abstractNumId w:val="12"/>
  </w:num>
  <w:num w:numId="14">
    <w:abstractNumId w:val="10"/>
  </w:num>
  <w:num w:numId="15">
    <w:abstractNumId w:val="41"/>
  </w:num>
  <w:num w:numId="16">
    <w:abstractNumId w:val="14"/>
  </w:num>
  <w:num w:numId="17">
    <w:abstractNumId w:val="35"/>
  </w:num>
  <w:num w:numId="18">
    <w:abstractNumId w:val="42"/>
  </w:num>
  <w:num w:numId="19">
    <w:abstractNumId w:val="38"/>
  </w:num>
  <w:num w:numId="20">
    <w:abstractNumId w:val="16"/>
  </w:num>
  <w:num w:numId="21">
    <w:abstractNumId w:val="32"/>
  </w:num>
  <w:num w:numId="22">
    <w:abstractNumId w:val="8"/>
  </w:num>
  <w:num w:numId="23">
    <w:abstractNumId w:val="19"/>
  </w:num>
  <w:num w:numId="24">
    <w:abstractNumId w:val="25"/>
  </w:num>
  <w:num w:numId="25">
    <w:abstractNumId w:val="24"/>
  </w:num>
  <w:num w:numId="26">
    <w:abstractNumId w:val="31"/>
  </w:num>
  <w:num w:numId="27">
    <w:abstractNumId w:val="11"/>
  </w:num>
  <w:num w:numId="28">
    <w:abstractNumId w:val="37"/>
  </w:num>
  <w:num w:numId="29">
    <w:abstractNumId w:val="4"/>
  </w:num>
  <w:num w:numId="30">
    <w:abstractNumId w:val="40"/>
  </w:num>
  <w:num w:numId="31">
    <w:abstractNumId w:val="6"/>
  </w:num>
  <w:num w:numId="32">
    <w:abstractNumId w:val="26"/>
  </w:num>
  <w:num w:numId="33">
    <w:abstractNumId w:val="34"/>
  </w:num>
  <w:num w:numId="34">
    <w:abstractNumId w:val="9"/>
  </w:num>
  <w:num w:numId="35">
    <w:abstractNumId w:val="23"/>
  </w:num>
  <w:num w:numId="36">
    <w:abstractNumId w:val="5"/>
  </w:num>
  <w:num w:numId="37">
    <w:abstractNumId w:val="1"/>
  </w:num>
  <w:num w:numId="38">
    <w:abstractNumId w:val="30"/>
  </w:num>
  <w:num w:numId="39">
    <w:abstractNumId w:val="27"/>
  </w:num>
  <w:num w:numId="40">
    <w:abstractNumId w:val="36"/>
  </w:num>
  <w:num w:numId="41">
    <w:abstractNumId w:val="15"/>
  </w:num>
  <w:num w:numId="42">
    <w:abstractNumId w:val="18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254B5"/>
    <w:rsid w:val="00030F3D"/>
    <w:rsid w:val="000345FB"/>
    <w:rsid w:val="00034A02"/>
    <w:rsid w:val="000407E7"/>
    <w:rsid w:val="00044781"/>
    <w:rsid w:val="00051381"/>
    <w:rsid w:val="0005603C"/>
    <w:rsid w:val="0005615D"/>
    <w:rsid w:val="00057F3D"/>
    <w:rsid w:val="00061177"/>
    <w:rsid w:val="00065328"/>
    <w:rsid w:val="000663CB"/>
    <w:rsid w:val="000675C2"/>
    <w:rsid w:val="00085148"/>
    <w:rsid w:val="0009035C"/>
    <w:rsid w:val="00094A1D"/>
    <w:rsid w:val="0009614E"/>
    <w:rsid w:val="000A0051"/>
    <w:rsid w:val="000A3AB8"/>
    <w:rsid w:val="000A5332"/>
    <w:rsid w:val="000B00BD"/>
    <w:rsid w:val="000B0AF7"/>
    <w:rsid w:val="000B1248"/>
    <w:rsid w:val="000B4CF6"/>
    <w:rsid w:val="000B5483"/>
    <w:rsid w:val="000B5CB5"/>
    <w:rsid w:val="000B5FAB"/>
    <w:rsid w:val="000B7375"/>
    <w:rsid w:val="000C05D3"/>
    <w:rsid w:val="000C0FB1"/>
    <w:rsid w:val="000D016F"/>
    <w:rsid w:val="000D04F1"/>
    <w:rsid w:val="000D1244"/>
    <w:rsid w:val="000D3722"/>
    <w:rsid w:val="000D6DD1"/>
    <w:rsid w:val="000E0D11"/>
    <w:rsid w:val="000E40F8"/>
    <w:rsid w:val="000E5D0E"/>
    <w:rsid w:val="00102DA9"/>
    <w:rsid w:val="00105F52"/>
    <w:rsid w:val="001116BF"/>
    <w:rsid w:val="00117B3A"/>
    <w:rsid w:val="00120ADB"/>
    <w:rsid w:val="001220E0"/>
    <w:rsid w:val="001325F5"/>
    <w:rsid w:val="001369A7"/>
    <w:rsid w:val="00136ECC"/>
    <w:rsid w:val="001372BD"/>
    <w:rsid w:val="00151CBC"/>
    <w:rsid w:val="00156561"/>
    <w:rsid w:val="001568F4"/>
    <w:rsid w:val="00166F9B"/>
    <w:rsid w:val="00170BFF"/>
    <w:rsid w:val="0017165D"/>
    <w:rsid w:val="00171AF4"/>
    <w:rsid w:val="0017421A"/>
    <w:rsid w:val="0017653B"/>
    <w:rsid w:val="00176658"/>
    <w:rsid w:val="00176E36"/>
    <w:rsid w:val="0017732E"/>
    <w:rsid w:val="00180670"/>
    <w:rsid w:val="00191984"/>
    <w:rsid w:val="00195826"/>
    <w:rsid w:val="00195858"/>
    <w:rsid w:val="00197C9B"/>
    <w:rsid w:val="001A23E2"/>
    <w:rsid w:val="001A2801"/>
    <w:rsid w:val="001B42A9"/>
    <w:rsid w:val="001C18D3"/>
    <w:rsid w:val="001C7914"/>
    <w:rsid w:val="001D0BB5"/>
    <w:rsid w:val="001E15BF"/>
    <w:rsid w:val="001E15F3"/>
    <w:rsid w:val="001E1D94"/>
    <w:rsid w:val="001E20E4"/>
    <w:rsid w:val="001E4B37"/>
    <w:rsid w:val="001E4C35"/>
    <w:rsid w:val="001E63D5"/>
    <w:rsid w:val="001F145C"/>
    <w:rsid w:val="0020213B"/>
    <w:rsid w:val="00203A28"/>
    <w:rsid w:val="00205CBA"/>
    <w:rsid w:val="00206B40"/>
    <w:rsid w:val="00212E56"/>
    <w:rsid w:val="00214ADB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4462"/>
    <w:rsid w:val="00256A53"/>
    <w:rsid w:val="00261C2B"/>
    <w:rsid w:val="00267A63"/>
    <w:rsid w:val="00277BB3"/>
    <w:rsid w:val="00281B65"/>
    <w:rsid w:val="00281CA2"/>
    <w:rsid w:val="00281CDE"/>
    <w:rsid w:val="002866FB"/>
    <w:rsid w:val="00287803"/>
    <w:rsid w:val="0029398F"/>
    <w:rsid w:val="002A5612"/>
    <w:rsid w:val="002B55BE"/>
    <w:rsid w:val="002D0B7D"/>
    <w:rsid w:val="002D3F59"/>
    <w:rsid w:val="002D592F"/>
    <w:rsid w:val="002E3DD2"/>
    <w:rsid w:val="002E48E1"/>
    <w:rsid w:val="002E5357"/>
    <w:rsid w:val="002F36B2"/>
    <w:rsid w:val="002F4CE3"/>
    <w:rsid w:val="002F7564"/>
    <w:rsid w:val="002F7DE7"/>
    <w:rsid w:val="0030341A"/>
    <w:rsid w:val="0031061D"/>
    <w:rsid w:val="00314E2F"/>
    <w:rsid w:val="0031595F"/>
    <w:rsid w:val="00317291"/>
    <w:rsid w:val="00317E6C"/>
    <w:rsid w:val="0032315D"/>
    <w:rsid w:val="00324E2D"/>
    <w:rsid w:val="003270B3"/>
    <w:rsid w:val="00331173"/>
    <w:rsid w:val="003339B9"/>
    <w:rsid w:val="0034020D"/>
    <w:rsid w:val="00343537"/>
    <w:rsid w:val="00343C96"/>
    <w:rsid w:val="003443CF"/>
    <w:rsid w:val="00346CAF"/>
    <w:rsid w:val="003522C8"/>
    <w:rsid w:val="003537F9"/>
    <w:rsid w:val="00356520"/>
    <w:rsid w:val="003614E0"/>
    <w:rsid w:val="00372D88"/>
    <w:rsid w:val="00373BFD"/>
    <w:rsid w:val="00373D4F"/>
    <w:rsid w:val="003756D5"/>
    <w:rsid w:val="0038021B"/>
    <w:rsid w:val="0038234A"/>
    <w:rsid w:val="003871EF"/>
    <w:rsid w:val="003A2282"/>
    <w:rsid w:val="003A63BA"/>
    <w:rsid w:val="003A715F"/>
    <w:rsid w:val="003B5518"/>
    <w:rsid w:val="003D3205"/>
    <w:rsid w:val="003E213F"/>
    <w:rsid w:val="003E63BA"/>
    <w:rsid w:val="003F3351"/>
    <w:rsid w:val="003F618E"/>
    <w:rsid w:val="004029C6"/>
    <w:rsid w:val="00402A24"/>
    <w:rsid w:val="00402CA5"/>
    <w:rsid w:val="0040376E"/>
    <w:rsid w:val="004079D2"/>
    <w:rsid w:val="004135BC"/>
    <w:rsid w:val="00415CF3"/>
    <w:rsid w:val="00417A63"/>
    <w:rsid w:val="0042320B"/>
    <w:rsid w:val="004260DC"/>
    <w:rsid w:val="00430159"/>
    <w:rsid w:val="00430644"/>
    <w:rsid w:val="0043324A"/>
    <w:rsid w:val="00441C2A"/>
    <w:rsid w:val="00445442"/>
    <w:rsid w:val="00446C0C"/>
    <w:rsid w:val="00456A3C"/>
    <w:rsid w:val="004573F3"/>
    <w:rsid w:val="00461FE0"/>
    <w:rsid w:val="004629DD"/>
    <w:rsid w:val="00467DAB"/>
    <w:rsid w:val="00471A27"/>
    <w:rsid w:val="00473079"/>
    <w:rsid w:val="0047594B"/>
    <w:rsid w:val="00475B1D"/>
    <w:rsid w:val="00477430"/>
    <w:rsid w:val="00484234"/>
    <w:rsid w:val="004842D6"/>
    <w:rsid w:val="00487835"/>
    <w:rsid w:val="004923B2"/>
    <w:rsid w:val="00496250"/>
    <w:rsid w:val="00496B1F"/>
    <w:rsid w:val="00497AE3"/>
    <w:rsid w:val="004A1B18"/>
    <w:rsid w:val="004A1C8F"/>
    <w:rsid w:val="004A596F"/>
    <w:rsid w:val="004A7369"/>
    <w:rsid w:val="004A75B2"/>
    <w:rsid w:val="004A7FB8"/>
    <w:rsid w:val="004B41B3"/>
    <w:rsid w:val="004B50ED"/>
    <w:rsid w:val="004B691C"/>
    <w:rsid w:val="004B6AE8"/>
    <w:rsid w:val="004C34FC"/>
    <w:rsid w:val="004C4FA3"/>
    <w:rsid w:val="004C6008"/>
    <w:rsid w:val="004D2BE8"/>
    <w:rsid w:val="004D3274"/>
    <w:rsid w:val="004E352E"/>
    <w:rsid w:val="004E64ED"/>
    <w:rsid w:val="004F2CDB"/>
    <w:rsid w:val="004F3442"/>
    <w:rsid w:val="004F721C"/>
    <w:rsid w:val="00501A66"/>
    <w:rsid w:val="00505269"/>
    <w:rsid w:val="005156E2"/>
    <w:rsid w:val="00520731"/>
    <w:rsid w:val="00522393"/>
    <w:rsid w:val="005245A3"/>
    <w:rsid w:val="00526B5F"/>
    <w:rsid w:val="00534410"/>
    <w:rsid w:val="005347E6"/>
    <w:rsid w:val="005417D9"/>
    <w:rsid w:val="005437E8"/>
    <w:rsid w:val="005464FA"/>
    <w:rsid w:val="0055289F"/>
    <w:rsid w:val="00562714"/>
    <w:rsid w:val="00573E74"/>
    <w:rsid w:val="00576732"/>
    <w:rsid w:val="00584615"/>
    <w:rsid w:val="00584A9D"/>
    <w:rsid w:val="005918D0"/>
    <w:rsid w:val="00595E86"/>
    <w:rsid w:val="005A00E8"/>
    <w:rsid w:val="005A557D"/>
    <w:rsid w:val="005B2941"/>
    <w:rsid w:val="005B509C"/>
    <w:rsid w:val="005B7FE5"/>
    <w:rsid w:val="005C1382"/>
    <w:rsid w:val="005C2C65"/>
    <w:rsid w:val="005C38C0"/>
    <w:rsid w:val="005C3E7D"/>
    <w:rsid w:val="005C6EBF"/>
    <w:rsid w:val="005D15F4"/>
    <w:rsid w:val="005D1989"/>
    <w:rsid w:val="005D3CC5"/>
    <w:rsid w:val="005D3DCA"/>
    <w:rsid w:val="005D6BBA"/>
    <w:rsid w:val="005E5C59"/>
    <w:rsid w:val="005E6437"/>
    <w:rsid w:val="005F66EF"/>
    <w:rsid w:val="005F6912"/>
    <w:rsid w:val="0060192E"/>
    <w:rsid w:val="006020E9"/>
    <w:rsid w:val="00602B05"/>
    <w:rsid w:val="00615595"/>
    <w:rsid w:val="00630850"/>
    <w:rsid w:val="00630A19"/>
    <w:rsid w:val="00631709"/>
    <w:rsid w:val="00634676"/>
    <w:rsid w:val="006352A3"/>
    <w:rsid w:val="00635EDA"/>
    <w:rsid w:val="00640012"/>
    <w:rsid w:val="00642D7D"/>
    <w:rsid w:val="006506CA"/>
    <w:rsid w:val="0065209E"/>
    <w:rsid w:val="006613A9"/>
    <w:rsid w:val="00662652"/>
    <w:rsid w:val="006656D9"/>
    <w:rsid w:val="00667556"/>
    <w:rsid w:val="006705C5"/>
    <w:rsid w:val="0067186D"/>
    <w:rsid w:val="00673F73"/>
    <w:rsid w:val="00676E72"/>
    <w:rsid w:val="006849AC"/>
    <w:rsid w:val="00687F90"/>
    <w:rsid w:val="00694F9F"/>
    <w:rsid w:val="006967A0"/>
    <w:rsid w:val="0069781E"/>
    <w:rsid w:val="006B03BC"/>
    <w:rsid w:val="006B164C"/>
    <w:rsid w:val="006B7FFE"/>
    <w:rsid w:val="006C4800"/>
    <w:rsid w:val="006C4E5D"/>
    <w:rsid w:val="006C667A"/>
    <w:rsid w:val="006D007E"/>
    <w:rsid w:val="006D070F"/>
    <w:rsid w:val="006D1C18"/>
    <w:rsid w:val="006E359C"/>
    <w:rsid w:val="006E6902"/>
    <w:rsid w:val="006F00EA"/>
    <w:rsid w:val="006F0D2F"/>
    <w:rsid w:val="006F7FFB"/>
    <w:rsid w:val="0070063C"/>
    <w:rsid w:val="007068E7"/>
    <w:rsid w:val="00710FAC"/>
    <w:rsid w:val="007129E6"/>
    <w:rsid w:val="00714A42"/>
    <w:rsid w:val="00716064"/>
    <w:rsid w:val="0071745C"/>
    <w:rsid w:val="00717816"/>
    <w:rsid w:val="00724BE4"/>
    <w:rsid w:val="00737109"/>
    <w:rsid w:val="007376CC"/>
    <w:rsid w:val="00740078"/>
    <w:rsid w:val="007412EF"/>
    <w:rsid w:val="00743A14"/>
    <w:rsid w:val="0074737E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0523"/>
    <w:rsid w:val="007811A8"/>
    <w:rsid w:val="00797188"/>
    <w:rsid w:val="007A4697"/>
    <w:rsid w:val="007A7EE0"/>
    <w:rsid w:val="007B0501"/>
    <w:rsid w:val="007B3628"/>
    <w:rsid w:val="007B60AD"/>
    <w:rsid w:val="007B7706"/>
    <w:rsid w:val="007C0483"/>
    <w:rsid w:val="007C1F68"/>
    <w:rsid w:val="007D396B"/>
    <w:rsid w:val="007D3FA5"/>
    <w:rsid w:val="007D5333"/>
    <w:rsid w:val="007D70EC"/>
    <w:rsid w:val="007D7BCA"/>
    <w:rsid w:val="007D7C75"/>
    <w:rsid w:val="007E072C"/>
    <w:rsid w:val="007E6800"/>
    <w:rsid w:val="007F13DF"/>
    <w:rsid w:val="007F1E92"/>
    <w:rsid w:val="007F59E9"/>
    <w:rsid w:val="00802449"/>
    <w:rsid w:val="008126F2"/>
    <w:rsid w:val="00813924"/>
    <w:rsid w:val="00836005"/>
    <w:rsid w:val="00837CB4"/>
    <w:rsid w:val="00843445"/>
    <w:rsid w:val="0084344F"/>
    <w:rsid w:val="008447B8"/>
    <w:rsid w:val="00844EAF"/>
    <w:rsid w:val="00854293"/>
    <w:rsid w:val="00857623"/>
    <w:rsid w:val="00861197"/>
    <w:rsid w:val="008649AC"/>
    <w:rsid w:val="00866F05"/>
    <w:rsid w:val="00867D5E"/>
    <w:rsid w:val="00873113"/>
    <w:rsid w:val="00876AF9"/>
    <w:rsid w:val="00876C02"/>
    <w:rsid w:val="008835A9"/>
    <w:rsid w:val="008838FA"/>
    <w:rsid w:val="00897CAC"/>
    <w:rsid w:val="008A15CC"/>
    <w:rsid w:val="008A16A5"/>
    <w:rsid w:val="008A1B5D"/>
    <w:rsid w:val="008A22D2"/>
    <w:rsid w:val="008A3906"/>
    <w:rsid w:val="008A41D2"/>
    <w:rsid w:val="008A4E5F"/>
    <w:rsid w:val="008A7E37"/>
    <w:rsid w:val="008B5ADA"/>
    <w:rsid w:val="008C0FDA"/>
    <w:rsid w:val="008C14DA"/>
    <w:rsid w:val="008C1AED"/>
    <w:rsid w:val="008D117F"/>
    <w:rsid w:val="008D1736"/>
    <w:rsid w:val="008E09C6"/>
    <w:rsid w:val="008E2DDF"/>
    <w:rsid w:val="008F1008"/>
    <w:rsid w:val="008F12FF"/>
    <w:rsid w:val="008F1743"/>
    <w:rsid w:val="008F488D"/>
    <w:rsid w:val="00900265"/>
    <w:rsid w:val="00901064"/>
    <w:rsid w:val="0090111E"/>
    <w:rsid w:val="0090171D"/>
    <w:rsid w:val="009019EA"/>
    <w:rsid w:val="00902B1F"/>
    <w:rsid w:val="00907187"/>
    <w:rsid w:val="009078E3"/>
    <w:rsid w:val="00907A20"/>
    <w:rsid w:val="00916623"/>
    <w:rsid w:val="00916C8B"/>
    <w:rsid w:val="0091721E"/>
    <w:rsid w:val="009239CC"/>
    <w:rsid w:val="009253B1"/>
    <w:rsid w:val="00927389"/>
    <w:rsid w:val="009311F1"/>
    <w:rsid w:val="00935CEB"/>
    <w:rsid w:val="0094202F"/>
    <w:rsid w:val="00942D8A"/>
    <w:rsid w:val="00952CED"/>
    <w:rsid w:val="00957EC0"/>
    <w:rsid w:val="009702B0"/>
    <w:rsid w:val="00973AD7"/>
    <w:rsid w:val="00976264"/>
    <w:rsid w:val="009807C7"/>
    <w:rsid w:val="00983A08"/>
    <w:rsid w:val="00983C85"/>
    <w:rsid w:val="0098409A"/>
    <w:rsid w:val="009A57FD"/>
    <w:rsid w:val="009A5C76"/>
    <w:rsid w:val="009A6163"/>
    <w:rsid w:val="009A71B9"/>
    <w:rsid w:val="009B0DBC"/>
    <w:rsid w:val="009B5D1B"/>
    <w:rsid w:val="009B6627"/>
    <w:rsid w:val="009B7A9E"/>
    <w:rsid w:val="009C0B6A"/>
    <w:rsid w:val="009C2A4E"/>
    <w:rsid w:val="009D5EB0"/>
    <w:rsid w:val="009E0C7F"/>
    <w:rsid w:val="009E199C"/>
    <w:rsid w:val="009E2B3F"/>
    <w:rsid w:val="009E48D3"/>
    <w:rsid w:val="009E4FAF"/>
    <w:rsid w:val="009E5BD4"/>
    <w:rsid w:val="009E727A"/>
    <w:rsid w:val="009F626C"/>
    <w:rsid w:val="00A1122F"/>
    <w:rsid w:val="00A150A2"/>
    <w:rsid w:val="00A23347"/>
    <w:rsid w:val="00A252FA"/>
    <w:rsid w:val="00A25383"/>
    <w:rsid w:val="00A25887"/>
    <w:rsid w:val="00A26622"/>
    <w:rsid w:val="00A34558"/>
    <w:rsid w:val="00A362A4"/>
    <w:rsid w:val="00A372BF"/>
    <w:rsid w:val="00A46166"/>
    <w:rsid w:val="00A47793"/>
    <w:rsid w:val="00A47E32"/>
    <w:rsid w:val="00A50E57"/>
    <w:rsid w:val="00A60E82"/>
    <w:rsid w:val="00A61180"/>
    <w:rsid w:val="00A61817"/>
    <w:rsid w:val="00A63B62"/>
    <w:rsid w:val="00A65480"/>
    <w:rsid w:val="00A74286"/>
    <w:rsid w:val="00A745BF"/>
    <w:rsid w:val="00A7600A"/>
    <w:rsid w:val="00A818D4"/>
    <w:rsid w:val="00A82B4B"/>
    <w:rsid w:val="00A85530"/>
    <w:rsid w:val="00A939B2"/>
    <w:rsid w:val="00A956E9"/>
    <w:rsid w:val="00A96457"/>
    <w:rsid w:val="00AA1974"/>
    <w:rsid w:val="00AA7ABC"/>
    <w:rsid w:val="00AB3ABA"/>
    <w:rsid w:val="00AC3A8F"/>
    <w:rsid w:val="00AC7007"/>
    <w:rsid w:val="00AC70DF"/>
    <w:rsid w:val="00AD3E5B"/>
    <w:rsid w:val="00AD58D0"/>
    <w:rsid w:val="00AD7644"/>
    <w:rsid w:val="00AF352A"/>
    <w:rsid w:val="00AF4B8D"/>
    <w:rsid w:val="00B02616"/>
    <w:rsid w:val="00B0430D"/>
    <w:rsid w:val="00B04C9A"/>
    <w:rsid w:val="00B13A19"/>
    <w:rsid w:val="00B15619"/>
    <w:rsid w:val="00B17E5B"/>
    <w:rsid w:val="00B21D68"/>
    <w:rsid w:val="00B25A1E"/>
    <w:rsid w:val="00B32FEB"/>
    <w:rsid w:val="00B373AD"/>
    <w:rsid w:val="00B41E6B"/>
    <w:rsid w:val="00B43A37"/>
    <w:rsid w:val="00B4650A"/>
    <w:rsid w:val="00B46599"/>
    <w:rsid w:val="00B46968"/>
    <w:rsid w:val="00B555AA"/>
    <w:rsid w:val="00B56E16"/>
    <w:rsid w:val="00B57757"/>
    <w:rsid w:val="00B645D9"/>
    <w:rsid w:val="00B65FE3"/>
    <w:rsid w:val="00B809AE"/>
    <w:rsid w:val="00B92C95"/>
    <w:rsid w:val="00BA24E3"/>
    <w:rsid w:val="00BA2878"/>
    <w:rsid w:val="00BA499A"/>
    <w:rsid w:val="00BA6771"/>
    <w:rsid w:val="00BB150C"/>
    <w:rsid w:val="00BB401C"/>
    <w:rsid w:val="00BB502C"/>
    <w:rsid w:val="00BB6149"/>
    <w:rsid w:val="00BC0444"/>
    <w:rsid w:val="00BC52EB"/>
    <w:rsid w:val="00BC7D59"/>
    <w:rsid w:val="00BC7D9D"/>
    <w:rsid w:val="00BD105C"/>
    <w:rsid w:val="00BE5C70"/>
    <w:rsid w:val="00C03180"/>
    <w:rsid w:val="00C0755D"/>
    <w:rsid w:val="00C109A3"/>
    <w:rsid w:val="00C13057"/>
    <w:rsid w:val="00C2067A"/>
    <w:rsid w:val="00C21BF6"/>
    <w:rsid w:val="00C21D09"/>
    <w:rsid w:val="00C246FD"/>
    <w:rsid w:val="00C24774"/>
    <w:rsid w:val="00C350D5"/>
    <w:rsid w:val="00C4791B"/>
    <w:rsid w:val="00C51F03"/>
    <w:rsid w:val="00C55B36"/>
    <w:rsid w:val="00C612DF"/>
    <w:rsid w:val="00C61B34"/>
    <w:rsid w:val="00C6446C"/>
    <w:rsid w:val="00C66B03"/>
    <w:rsid w:val="00C70071"/>
    <w:rsid w:val="00C72B63"/>
    <w:rsid w:val="00C73564"/>
    <w:rsid w:val="00C74519"/>
    <w:rsid w:val="00C82DF9"/>
    <w:rsid w:val="00C85044"/>
    <w:rsid w:val="00C85525"/>
    <w:rsid w:val="00C92C89"/>
    <w:rsid w:val="00C9603B"/>
    <w:rsid w:val="00CB2BB0"/>
    <w:rsid w:val="00CB2BEC"/>
    <w:rsid w:val="00CB4131"/>
    <w:rsid w:val="00CB54CF"/>
    <w:rsid w:val="00CC04E8"/>
    <w:rsid w:val="00CC0EBE"/>
    <w:rsid w:val="00CC0FDC"/>
    <w:rsid w:val="00CC1841"/>
    <w:rsid w:val="00CD4B52"/>
    <w:rsid w:val="00CE0044"/>
    <w:rsid w:val="00CE1575"/>
    <w:rsid w:val="00CE42B4"/>
    <w:rsid w:val="00CF4D2B"/>
    <w:rsid w:val="00CF7854"/>
    <w:rsid w:val="00D02E07"/>
    <w:rsid w:val="00D06986"/>
    <w:rsid w:val="00D10151"/>
    <w:rsid w:val="00D11C44"/>
    <w:rsid w:val="00D210D3"/>
    <w:rsid w:val="00D21668"/>
    <w:rsid w:val="00D36D7D"/>
    <w:rsid w:val="00D372B2"/>
    <w:rsid w:val="00D41F0B"/>
    <w:rsid w:val="00D44691"/>
    <w:rsid w:val="00D5207A"/>
    <w:rsid w:val="00D54D76"/>
    <w:rsid w:val="00D560B0"/>
    <w:rsid w:val="00D70B67"/>
    <w:rsid w:val="00D76A80"/>
    <w:rsid w:val="00D770B6"/>
    <w:rsid w:val="00D836F7"/>
    <w:rsid w:val="00D84AA7"/>
    <w:rsid w:val="00D87518"/>
    <w:rsid w:val="00D93950"/>
    <w:rsid w:val="00DA446D"/>
    <w:rsid w:val="00DB0553"/>
    <w:rsid w:val="00DB07D8"/>
    <w:rsid w:val="00DB3835"/>
    <w:rsid w:val="00DB496E"/>
    <w:rsid w:val="00DC401E"/>
    <w:rsid w:val="00DC61EB"/>
    <w:rsid w:val="00DD2041"/>
    <w:rsid w:val="00DD3C33"/>
    <w:rsid w:val="00DD5072"/>
    <w:rsid w:val="00DE3E85"/>
    <w:rsid w:val="00DE6F8B"/>
    <w:rsid w:val="00DE7447"/>
    <w:rsid w:val="00E01304"/>
    <w:rsid w:val="00E02793"/>
    <w:rsid w:val="00E04701"/>
    <w:rsid w:val="00E050C4"/>
    <w:rsid w:val="00E057FC"/>
    <w:rsid w:val="00E13AA9"/>
    <w:rsid w:val="00E14282"/>
    <w:rsid w:val="00E15E82"/>
    <w:rsid w:val="00E15FFC"/>
    <w:rsid w:val="00E16E87"/>
    <w:rsid w:val="00E2541E"/>
    <w:rsid w:val="00E30280"/>
    <w:rsid w:val="00E31BBA"/>
    <w:rsid w:val="00E41183"/>
    <w:rsid w:val="00E416B8"/>
    <w:rsid w:val="00E42010"/>
    <w:rsid w:val="00E427E5"/>
    <w:rsid w:val="00E50502"/>
    <w:rsid w:val="00E50EE9"/>
    <w:rsid w:val="00E50F5C"/>
    <w:rsid w:val="00E52FA8"/>
    <w:rsid w:val="00E57326"/>
    <w:rsid w:val="00E605AB"/>
    <w:rsid w:val="00E617E7"/>
    <w:rsid w:val="00E61FEE"/>
    <w:rsid w:val="00E64957"/>
    <w:rsid w:val="00E6598C"/>
    <w:rsid w:val="00E73E61"/>
    <w:rsid w:val="00E74ED3"/>
    <w:rsid w:val="00E75F21"/>
    <w:rsid w:val="00E9076A"/>
    <w:rsid w:val="00E90F4E"/>
    <w:rsid w:val="00E9760F"/>
    <w:rsid w:val="00EA100D"/>
    <w:rsid w:val="00EA7BF9"/>
    <w:rsid w:val="00EB1708"/>
    <w:rsid w:val="00EB5E14"/>
    <w:rsid w:val="00EC2210"/>
    <w:rsid w:val="00EC5C3F"/>
    <w:rsid w:val="00ED2BCD"/>
    <w:rsid w:val="00ED671E"/>
    <w:rsid w:val="00F0525D"/>
    <w:rsid w:val="00F069DE"/>
    <w:rsid w:val="00F07731"/>
    <w:rsid w:val="00F079A1"/>
    <w:rsid w:val="00F12D0C"/>
    <w:rsid w:val="00F1385E"/>
    <w:rsid w:val="00F152CA"/>
    <w:rsid w:val="00F15FB2"/>
    <w:rsid w:val="00F16054"/>
    <w:rsid w:val="00F16448"/>
    <w:rsid w:val="00F16B93"/>
    <w:rsid w:val="00F22C1F"/>
    <w:rsid w:val="00F27D0D"/>
    <w:rsid w:val="00F27DFE"/>
    <w:rsid w:val="00F3361C"/>
    <w:rsid w:val="00F36236"/>
    <w:rsid w:val="00F37124"/>
    <w:rsid w:val="00F45267"/>
    <w:rsid w:val="00F456E5"/>
    <w:rsid w:val="00F46C76"/>
    <w:rsid w:val="00F52A4D"/>
    <w:rsid w:val="00F53C2F"/>
    <w:rsid w:val="00F6125B"/>
    <w:rsid w:val="00F61895"/>
    <w:rsid w:val="00F61AEA"/>
    <w:rsid w:val="00F7296A"/>
    <w:rsid w:val="00F72EFA"/>
    <w:rsid w:val="00F73160"/>
    <w:rsid w:val="00F73CA0"/>
    <w:rsid w:val="00F74966"/>
    <w:rsid w:val="00F74B47"/>
    <w:rsid w:val="00F76AAC"/>
    <w:rsid w:val="00F82173"/>
    <w:rsid w:val="00F825E2"/>
    <w:rsid w:val="00F825EF"/>
    <w:rsid w:val="00F826C9"/>
    <w:rsid w:val="00F8315B"/>
    <w:rsid w:val="00F879B4"/>
    <w:rsid w:val="00F960B7"/>
    <w:rsid w:val="00FB098E"/>
    <w:rsid w:val="00FB1D2F"/>
    <w:rsid w:val="00FB2AC2"/>
    <w:rsid w:val="00FB473D"/>
    <w:rsid w:val="00FC067B"/>
    <w:rsid w:val="00FC183D"/>
    <w:rsid w:val="00FC2B95"/>
    <w:rsid w:val="00FC3935"/>
    <w:rsid w:val="00FC5D3F"/>
    <w:rsid w:val="00FC6860"/>
    <w:rsid w:val="00FD5A1A"/>
    <w:rsid w:val="00FE1376"/>
    <w:rsid w:val="00FE2468"/>
    <w:rsid w:val="00FE64D1"/>
    <w:rsid w:val="00FE6CCC"/>
    <w:rsid w:val="00FE7D42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F5B16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3351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120C-2837-4784-BB0C-888675D2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1</TotalTime>
  <Pages>1</Pages>
  <Words>724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472</cp:revision>
  <dcterms:created xsi:type="dcterms:W3CDTF">2016-04-09T10:47:00Z</dcterms:created>
  <dcterms:modified xsi:type="dcterms:W3CDTF">2018-10-15T13:44:00Z</dcterms:modified>
</cp:coreProperties>
</file>